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21D" wp14:editId="6EC6D02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AFE4" id="Rectangle 1" o:spid="_x0000_s1026" style="position:absolute;margin-left:0;margin-top:-43.2pt;width:810.6pt;height:1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49AE95CB" w:rsidR="007E756C" w:rsidRPr="007E756C" w:rsidRDefault="007E756C" w:rsidP="007E756C"/>
    <w:p w14:paraId="1707C34E" w14:textId="0EA64DB5" w:rsidR="007E756C" w:rsidRPr="007E756C" w:rsidRDefault="007E756C" w:rsidP="007E756C"/>
    <w:p w14:paraId="602D7F32" w14:textId="002439B5" w:rsidR="007E756C" w:rsidRPr="007E756C" w:rsidRDefault="007E756C" w:rsidP="007E756C"/>
    <w:p w14:paraId="55D3BACE" w14:textId="08C68B75" w:rsidR="007E756C" w:rsidRPr="007E756C" w:rsidRDefault="00916E66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7C5D" wp14:editId="7689F957">
                <wp:simplePos x="0" y="0"/>
                <wp:positionH relativeFrom="margin">
                  <wp:posOffset>-327660</wp:posOffset>
                </wp:positionH>
                <wp:positionV relativeFrom="paragraph">
                  <wp:posOffset>125276</wp:posOffset>
                </wp:positionV>
                <wp:extent cx="9799320" cy="44958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7F298465" w:rsidR="007E756C" w:rsidRPr="00916E66" w:rsidRDefault="009C63AE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</w:rPr>
                            </w:pPr>
                            <w:r w:rsidRPr="00916E66"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</w:rPr>
                              <w:t xml:space="preserve">Storage of Food </w:t>
                            </w:r>
                            <w:r w:rsidR="006A2A89"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</w:rPr>
                              <w:t>or</w:t>
                            </w:r>
                            <w:r w:rsidR="00916E66" w:rsidRPr="00916E66"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</w:rPr>
                              <w:t xml:space="preserve"> Drink </w:t>
                            </w:r>
                            <w:r w:rsidRPr="00916E66"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</w:rPr>
                              <w:t>is Prohibited in the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8pt;margin-top:9.85pt;width:771.6pt;height:3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" fillcolor="white [3201]" stroked="f" strokeweight=".5pt">
                <v:textbox>
                  <w:txbxContent>
                    <w:p w14:paraId="17D88F6B" w14:textId="7F298465" w:rsidR="007E756C" w:rsidRPr="00916E66" w:rsidRDefault="009C63AE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180"/>
                        </w:rPr>
                      </w:pPr>
                      <w:r w:rsidRPr="00916E66">
                        <w:rPr>
                          <w:rFonts w:ascii="Times New Roman" w:hAnsi="Times New Roman" w:cs="Times New Roman"/>
                          <w:sz w:val="180"/>
                          <w:szCs w:val="180"/>
                        </w:rPr>
                        <w:t xml:space="preserve">Storage of Food </w:t>
                      </w:r>
                      <w:r w:rsidR="006A2A89">
                        <w:rPr>
                          <w:rFonts w:ascii="Times New Roman" w:hAnsi="Times New Roman" w:cs="Times New Roman"/>
                          <w:sz w:val="180"/>
                          <w:szCs w:val="180"/>
                        </w:rPr>
                        <w:t>or</w:t>
                      </w:r>
                      <w:r w:rsidR="00916E66" w:rsidRPr="00916E66">
                        <w:rPr>
                          <w:rFonts w:ascii="Times New Roman" w:hAnsi="Times New Roman" w:cs="Times New Roman"/>
                          <w:sz w:val="180"/>
                          <w:szCs w:val="180"/>
                        </w:rPr>
                        <w:t xml:space="preserve"> Drink </w:t>
                      </w:r>
                      <w:r w:rsidRPr="00916E66">
                        <w:rPr>
                          <w:rFonts w:ascii="Times New Roman" w:hAnsi="Times New Roman" w:cs="Times New Roman"/>
                          <w:sz w:val="180"/>
                          <w:szCs w:val="180"/>
                        </w:rPr>
                        <w:t>is Prohibited in the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78FF7" w14:textId="594951B4" w:rsidR="007E756C" w:rsidRPr="007E756C" w:rsidRDefault="007E756C" w:rsidP="007E756C"/>
    <w:p w14:paraId="00BEF303" w14:textId="77777777" w:rsidR="007E756C" w:rsidRPr="007E756C" w:rsidRDefault="007E756C" w:rsidP="007E756C"/>
    <w:p w14:paraId="3F400115" w14:textId="77777777" w:rsidR="007E756C" w:rsidRPr="007E756C" w:rsidRDefault="007E756C" w:rsidP="007E756C"/>
    <w:p w14:paraId="774ACA55" w14:textId="77777777" w:rsidR="007E756C" w:rsidRPr="007E756C" w:rsidRDefault="007E756C" w:rsidP="007E756C"/>
    <w:p w14:paraId="5D496F41" w14:textId="77777777" w:rsidR="007E756C" w:rsidRPr="007E756C" w:rsidRDefault="007E756C" w:rsidP="007E756C"/>
    <w:p w14:paraId="12F39A58" w14:textId="77777777" w:rsidR="007E756C" w:rsidRPr="007E756C" w:rsidRDefault="007E756C" w:rsidP="007E756C"/>
    <w:p w14:paraId="69BA78C4" w14:textId="77777777" w:rsidR="007E756C" w:rsidRPr="007E756C" w:rsidRDefault="007E756C" w:rsidP="007E756C"/>
    <w:p w14:paraId="78B80CAB" w14:textId="77777777" w:rsidR="007E756C" w:rsidRPr="007E756C" w:rsidRDefault="007E756C" w:rsidP="007E756C"/>
    <w:p w14:paraId="4E3990C3" w14:textId="77777777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1D4F2CC1" w14:textId="77777777" w:rsidR="00D22AFE" w:rsidRPr="007E756C" w:rsidRDefault="00D22AFE" w:rsidP="00D22A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4B358" wp14:editId="7510F887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E2E0" w14:textId="77777777" w:rsidR="00D22AFE" w:rsidRPr="00013B83" w:rsidRDefault="00D22AFE" w:rsidP="00D22AFE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58A06BAA" w14:textId="77777777" w:rsidR="00D22AFE" w:rsidRPr="00013B83" w:rsidRDefault="00D22AFE" w:rsidP="00D22AF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4B358" id="Text Box 6" o:spid="_x0000_s1028" type="#_x0000_t202" style="position:absolute;left:0;text-align:left;margin-left:510.05pt;margin-top:51.2pt;width:354.6pt;height:33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28A4E2E0" w14:textId="77777777" w:rsidR="00D22AFE" w:rsidRPr="00013B83" w:rsidRDefault="00D22AFE" w:rsidP="00D22AFE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58A06BAA" w14:textId="77777777" w:rsidR="00D22AFE" w:rsidRPr="00013B83" w:rsidRDefault="00D22AFE" w:rsidP="00D22AF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1B50C7" wp14:editId="5DF6995D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4034120A" w:rsidR="007E756C" w:rsidRPr="007E756C" w:rsidRDefault="007E756C" w:rsidP="007E756C">
      <w:pPr>
        <w:jc w:val="center"/>
      </w:pPr>
    </w:p>
    <w:sectPr w:rsidR="007E756C" w:rsidRPr="007E756C" w:rsidSect="00D212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8AC" w14:textId="77777777" w:rsidR="00D21265" w:rsidRDefault="00D21265" w:rsidP="007E756C">
      <w:pPr>
        <w:spacing w:after="0" w:line="240" w:lineRule="auto"/>
      </w:pPr>
      <w:r>
        <w:separator/>
      </w:r>
    </w:p>
  </w:endnote>
  <w:endnote w:type="continuationSeparator" w:id="0">
    <w:p w14:paraId="31C3AFB4" w14:textId="77777777" w:rsidR="00D21265" w:rsidRDefault="00D21265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C4B0" w14:textId="77777777" w:rsidR="00D21265" w:rsidRDefault="00D21265" w:rsidP="007E756C">
      <w:pPr>
        <w:spacing w:after="0" w:line="240" w:lineRule="auto"/>
      </w:pPr>
      <w:r>
        <w:separator/>
      </w:r>
    </w:p>
  </w:footnote>
  <w:footnote w:type="continuationSeparator" w:id="0">
    <w:p w14:paraId="0265070E" w14:textId="77777777" w:rsidR="00D21265" w:rsidRDefault="00D21265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C4627"/>
    <w:rsid w:val="00396A8F"/>
    <w:rsid w:val="004B25CD"/>
    <w:rsid w:val="004D26E9"/>
    <w:rsid w:val="0060145C"/>
    <w:rsid w:val="006A2A89"/>
    <w:rsid w:val="00766F04"/>
    <w:rsid w:val="007E756C"/>
    <w:rsid w:val="00916E66"/>
    <w:rsid w:val="009C63AE"/>
    <w:rsid w:val="009F0304"/>
    <w:rsid w:val="00B65D8E"/>
    <w:rsid w:val="00C35812"/>
    <w:rsid w:val="00D21265"/>
    <w:rsid w:val="00D22AFE"/>
    <w:rsid w:val="00E04917"/>
    <w:rsid w:val="00EF1045"/>
    <w:rsid w:val="00EF6846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be2e9989-7462-40d5-aa35-cc00fa38851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9bda4232-46e6-4a42-8d04-70d909792e6d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12T17:34:00Z</dcterms:created>
  <dcterms:modified xsi:type="dcterms:W3CDTF">2024-0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